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77EC" w14:textId="77777777"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14:paraId="491157F9" w14:textId="77777777" w:rsidR="00F363C5" w:rsidRPr="00303705" w:rsidRDefault="00F363C5" w:rsidP="00F363C5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03705">
        <w:rPr>
          <w:rFonts w:ascii="Times New Roman" w:hAnsi="Times New Roman" w:cs="Times New Roman"/>
          <w:sz w:val="18"/>
          <w:szCs w:val="18"/>
        </w:rPr>
        <w:t>Nazwisko i Imię</w:t>
      </w:r>
    </w:p>
    <w:p w14:paraId="3968D0FC" w14:textId="77777777" w:rsidR="0085421E" w:rsidRDefault="0085421E" w:rsidP="00F363C5">
      <w:pPr>
        <w:jc w:val="center"/>
        <w:rPr>
          <w:rFonts w:ascii="Times New Roman" w:hAnsi="Times New Roman" w:cs="Times New Roman"/>
          <w:b/>
        </w:rPr>
      </w:pPr>
    </w:p>
    <w:p w14:paraId="0526321C" w14:textId="77777777" w:rsidR="00F363C5" w:rsidRPr="00DC750D" w:rsidRDefault="0085421E" w:rsidP="0085421E">
      <w:pPr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255D187E" w14:textId="77777777" w:rsidR="008F3934" w:rsidRDefault="008F3934" w:rsidP="008F3934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 w:rsidR="00210F95"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 w:rsidR="00E24438">
        <w:rPr>
          <w:rFonts w:ascii="Times New Roman" w:hAnsi="Times New Roman" w:cs="Times New Roman"/>
          <w:sz w:val="20"/>
          <w:szCs w:val="20"/>
        </w:rPr>
        <w:tab/>
      </w:r>
      <w:r w:rsidR="00E24438" w:rsidRPr="00DC750D">
        <w:rPr>
          <w:rFonts w:ascii="Times New Roman" w:hAnsi="Times New Roman" w:cs="Times New Roman"/>
          <w:b/>
        </w:rPr>
        <w:t>RACHUNEK nr</w:t>
      </w:r>
      <w:r w:rsidR="00E24438" w:rsidRPr="00DC750D">
        <w:rPr>
          <w:rFonts w:ascii="Times New Roman" w:hAnsi="Times New Roman" w:cs="Times New Roman"/>
        </w:rPr>
        <w:t xml:space="preserve"> ……</w:t>
      </w:r>
    </w:p>
    <w:p w14:paraId="7F8155B6" w14:textId="77777777" w:rsidR="00E24438" w:rsidRDefault="00E24438" w:rsidP="008F3934">
      <w:pPr>
        <w:rPr>
          <w:rFonts w:ascii="Times New Roman" w:hAnsi="Times New Roman" w:cs="Times New Roman"/>
          <w:sz w:val="20"/>
          <w:szCs w:val="20"/>
        </w:rPr>
      </w:pPr>
    </w:p>
    <w:p w14:paraId="1FC2334F" w14:textId="77777777" w:rsidR="00F363C5" w:rsidRPr="00DC750D" w:rsidRDefault="00F363C5" w:rsidP="008F3934">
      <w:pPr>
        <w:ind w:left="2832" w:firstLine="708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14:paraId="783731D7" w14:textId="77777777" w:rsidR="00F363C5" w:rsidRPr="001A5CE9" w:rsidRDefault="00F363C5" w:rsidP="00F363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CE9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Wypełnia osobiście zleceniobiorca 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DRUKOWANYMI LITERAMI) </w:t>
      </w:r>
    </w:p>
    <w:p w14:paraId="788004A1" w14:textId="77777777"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14:paraId="623E9AAF" w14:textId="77777777" w:rsidR="00F363C5" w:rsidRPr="00DC750D" w:rsidRDefault="00F363C5" w:rsidP="00F363C5">
      <w:pPr>
        <w:jc w:val="both"/>
        <w:rPr>
          <w:rFonts w:ascii="Times New Roman" w:hAnsi="Times New Roman" w:cs="Times New Roman"/>
        </w:rPr>
      </w:pPr>
      <w:r w:rsidRPr="00DC750D">
        <w:rPr>
          <w:rFonts w:ascii="Times New Roman" w:hAnsi="Times New Roman" w:cs="Times New Roman"/>
        </w:rPr>
        <w:t>Oświadc</w:t>
      </w:r>
      <w:r>
        <w:rPr>
          <w:rFonts w:ascii="Times New Roman" w:hAnsi="Times New Roman" w:cs="Times New Roman"/>
        </w:rPr>
        <w:t xml:space="preserve">zam, że w miesiącu  </w:t>
      </w:r>
      <w:r w:rsidRPr="00A70F27">
        <w:rPr>
          <w:rFonts w:ascii="Times New Roman" w:hAnsi="Times New Roman" w:cs="Times New Roman"/>
          <w:sz w:val="20"/>
          <w:szCs w:val="20"/>
        </w:rPr>
        <w:t>…………</w:t>
      </w:r>
      <w:r w:rsidR="002A6F88">
        <w:rPr>
          <w:rFonts w:ascii="Times New Roman" w:hAnsi="Times New Roman" w:cs="Times New Roman"/>
          <w:sz w:val="20"/>
          <w:szCs w:val="20"/>
        </w:rPr>
        <w:t>…………</w:t>
      </w:r>
      <w:r w:rsidRPr="00A70F27">
        <w:rPr>
          <w:rFonts w:ascii="Times New Roman" w:hAnsi="Times New Roman" w:cs="Times New Roman"/>
          <w:sz w:val="20"/>
          <w:szCs w:val="20"/>
        </w:rPr>
        <w:t>……</w:t>
      </w:r>
      <w:r w:rsidR="002E1A6D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 xml:space="preserve"> </w:t>
      </w:r>
      <w:r w:rsidRPr="00DC750D">
        <w:rPr>
          <w:rFonts w:ascii="Times New Roman" w:hAnsi="Times New Roman" w:cs="Times New Roman"/>
        </w:rPr>
        <w:t>r. wykonałem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.</w:t>
      </w:r>
      <w:r w:rsidRPr="00DC750D">
        <w:rPr>
          <w:rFonts w:ascii="Times New Roman" w:hAnsi="Times New Roman" w:cs="Times New Roman"/>
        </w:rPr>
        <w:t xml:space="preserve"> godz</w:t>
      </w:r>
      <w:r>
        <w:rPr>
          <w:rFonts w:ascii="Times New Roman" w:hAnsi="Times New Roman" w:cs="Times New Roman"/>
        </w:rPr>
        <w:t>in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  <w:r w:rsidRPr="00F363C5">
        <w:rPr>
          <w:rFonts w:ascii="Times New Roman" w:hAnsi="Times New Roman" w:cs="Times New Roman"/>
        </w:rPr>
        <w:t>pracy</w:t>
      </w:r>
      <w:r w:rsidRPr="00A70F27">
        <w:rPr>
          <w:rFonts w:ascii="Times New Roman" w:hAnsi="Times New Roman" w:cs="Times New Roman"/>
        </w:rPr>
        <w:t xml:space="preserve"> </w:t>
      </w:r>
      <w:r w:rsidRPr="00DC750D">
        <w:rPr>
          <w:rFonts w:ascii="Times New Roman" w:hAnsi="Times New Roman" w:cs="Times New Roman"/>
        </w:rPr>
        <w:t xml:space="preserve">wg umowy </w:t>
      </w:r>
    </w:p>
    <w:p w14:paraId="16C111B4" w14:textId="77777777"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A6D">
        <w:rPr>
          <w:rFonts w:ascii="Times New Roman" w:hAnsi="Times New Roman" w:cs="Times New Roman"/>
        </w:rPr>
        <w:t xml:space="preserve">   </w:t>
      </w:r>
      <w:r w:rsidRPr="00DC750D">
        <w:rPr>
          <w:rFonts w:ascii="Times New Roman" w:hAnsi="Times New Roman" w:cs="Times New Roman"/>
          <w:sz w:val="20"/>
          <w:szCs w:val="20"/>
        </w:rPr>
        <w:t>(podać miesiąc)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="002E1A6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C750D">
        <w:rPr>
          <w:rFonts w:ascii="Times New Roman" w:hAnsi="Times New Roman" w:cs="Times New Roman"/>
          <w:sz w:val="20"/>
          <w:szCs w:val="20"/>
        </w:rPr>
        <w:t xml:space="preserve">(ilość godzin) </w:t>
      </w:r>
    </w:p>
    <w:p w14:paraId="07D0EFF9" w14:textId="77777777" w:rsidR="00F363C5" w:rsidRPr="00A70F27" w:rsidRDefault="00F363C5" w:rsidP="00F363C5">
      <w:pPr>
        <w:rPr>
          <w:rFonts w:ascii="Times New Roman" w:hAnsi="Times New Roman" w:cs="Times New Roman"/>
        </w:rPr>
      </w:pPr>
      <w:r w:rsidRPr="00210F95">
        <w:rPr>
          <w:rFonts w:ascii="Times New Roman" w:hAnsi="Times New Roman" w:cs="Times New Roman"/>
          <w:b/>
          <w:sz w:val="28"/>
          <w:szCs w:val="28"/>
          <w:u w:val="single"/>
        </w:rPr>
        <w:t>zlecenia</w:t>
      </w:r>
      <w:r w:rsidRPr="00DC750D">
        <w:rPr>
          <w:rFonts w:ascii="Times New Roman" w:hAnsi="Times New Roman" w:cs="Times New Roman"/>
        </w:rPr>
        <w:t xml:space="preserve"> nr SL</w:t>
      </w:r>
      <w:r>
        <w:rPr>
          <w:rFonts w:ascii="Times New Roman" w:hAnsi="Times New Roman" w:cs="Times New Roman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2323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70F27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</w:t>
      </w:r>
      <w:r w:rsidRPr="00A70F27">
        <w:rPr>
          <w:rFonts w:ascii="Times New Roman" w:hAnsi="Times New Roman" w:cs="Times New Roman"/>
        </w:rPr>
        <w:t>z dnia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</w:p>
    <w:p w14:paraId="7592E52B" w14:textId="77777777" w:rsidR="00F363C5" w:rsidRPr="00DC750D" w:rsidRDefault="00F363C5" w:rsidP="00F363C5">
      <w:pPr>
        <w:rPr>
          <w:rFonts w:ascii="Times New Roman" w:hAnsi="Times New Roman" w:cs="Times New Roman"/>
          <w:sz w:val="20"/>
          <w:szCs w:val="20"/>
        </w:rPr>
      </w:pPr>
    </w:p>
    <w:p w14:paraId="1F6E87ED" w14:textId="5B0DF3F1"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92A4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84DF6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E6158C0" w14:textId="77777777" w:rsidR="00F363C5" w:rsidRDefault="00F363C5" w:rsidP="00F363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(przedmiot umowy) </w:t>
      </w:r>
    </w:p>
    <w:p w14:paraId="3521BB1C" w14:textId="3FDC895B" w:rsidR="00184DF6" w:rsidRDefault="00D92A4D" w:rsidP="00D92A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184DF6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9EAA6B7" w14:textId="77777777" w:rsid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14:paraId="71C2FAB3" w14:textId="77777777" w:rsidR="00184DF6" w:rsidRPr="00F363C5" w:rsidRDefault="00184DF6" w:rsidP="00F363C5">
      <w:pPr>
        <w:rPr>
          <w:rFonts w:ascii="Times New Roman" w:hAnsi="Times New Roman" w:cs="Times New Roman"/>
          <w:sz w:val="16"/>
          <w:szCs w:val="16"/>
        </w:rPr>
      </w:pPr>
    </w:p>
    <w:p w14:paraId="4A0A87CE" w14:textId="77777777" w:rsidR="00F363C5" w:rsidRPr="00EB7A78" w:rsidRDefault="00F363C5" w:rsidP="00F363C5">
      <w:pPr>
        <w:rPr>
          <w:rFonts w:ascii="Times New Roman" w:hAnsi="Times New Roman" w:cs="Times New Roman"/>
        </w:rPr>
      </w:pPr>
      <w:r w:rsidRPr="00992404">
        <w:rPr>
          <w:rFonts w:ascii="Times New Roman" w:hAnsi="Times New Roman" w:cs="Times New Roman"/>
        </w:rPr>
        <w:t xml:space="preserve">Ogółem wynagrodzenie </w:t>
      </w:r>
      <w:r w:rsidRPr="002447C7">
        <w:rPr>
          <w:rFonts w:ascii="Times New Roman" w:hAnsi="Times New Roman" w:cs="Times New Roman"/>
          <w:b/>
          <w:sz w:val="24"/>
          <w:szCs w:val="24"/>
        </w:rPr>
        <w:t>brutto</w:t>
      </w:r>
      <w:r w:rsidRPr="00EB7A78">
        <w:rPr>
          <w:rFonts w:ascii="Times New Roman" w:hAnsi="Times New Roman" w:cs="Times New Roman"/>
          <w:b/>
        </w:rPr>
        <w:t xml:space="preserve"> </w:t>
      </w:r>
      <w:r w:rsidRPr="00992404">
        <w:rPr>
          <w:rFonts w:ascii="Times New Roman" w:hAnsi="Times New Roman" w:cs="Times New Roman"/>
        </w:rPr>
        <w:t xml:space="preserve">dla </w:t>
      </w:r>
      <w:r w:rsidR="009B3448">
        <w:rPr>
          <w:rFonts w:ascii="Times New Roman" w:hAnsi="Times New Roman" w:cs="Times New Roman"/>
        </w:rPr>
        <w:t>zleceniobiorcy</w:t>
      </w:r>
      <w:r w:rsidRPr="00EB7A78">
        <w:rPr>
          <w:rFonts w:ascii="Times New Roman" w:hAnsi="Times New Roman" w:cs="Times New Roman"/>
        </w:rPr>
        <w:t>……….……………</w:t>
      </w:r>
      <w:r w:rsidR="007F0118">
        <w:rPr>
          <w:rFonts w:ascii="Times New Roman" w:hAnsi="Times New Roman" w:cs="Times New Roman"/>
        </w:rPr>
        <w:t xml:space="preserve">… </w:t>
      </w:r>
      <w:r w:rsidRPr="00EB7A78">
        <w:rPr>
          <w:rFonts w:ascii="Times New Roman" w:hAnsi="Times New Roman" w:cs="Times New Roman"/>
        </w:rPr>
        <w:t>zł. tj. ……….…..   x   ……………  zł</w:t>
      </w:r>
    </w:p>
    <w:p w14:paraId="1108D510" w14:textId="77777777" w:rsidR="00F363C5" w:rsidRPr="00303705" w:rsidRDefault="00F363C5" w:rsidP="00EB7A78">
      <w:pPr>
        <w:ind w:left="1416" w:firstLine="5672"/>
        <w:rPr>
          <w:rFonts w:ascii="Times New Roman" w:hAnsi="Times New Roman" w:cs="Times New Roman"/>
          <w:sz w:val="18"/>
          <w:szCs w:val="18"/>
        </w:rPr>
      </w:pPr>
      <w:r w:rsidRPr="00D55F9A">
        <w:rPr>
          <w:rFonts w:ascii="Times New Roman" w:hAnsi="Times New Roman" w:cs="Times New Roman"/>
          <w:sz w:val="20"/>
          <w:szCs w:val="20"/>
        </w:rPr>
        <w:t xml:space="preserve"> </w:t>
      </w:r>
      <w:r w:rsidR="00EB7A78">
        <w:rPr>
          <w:rFonts w:ascii="Times New Roman" w:hAnsi="Times New Roman" w:cs="Times New Roman"/>
          <w:sz w:val="20"/>
          <w:szCs w:val="20"/>
        </w:rPr>
        <w:t>liczba</w:t>
      </w:r>
      <w:r w:rsidRPr="00D55F9A">
        <w:rPr>
          <w:rFonts w:ascii="Times New Roman" w:hAnsi="Times New Roman" w:cs="Times New Roman"/>
          <w:sz w:val="20"/>
          <w:szCs w:val="20"/>
        </w:rPr>
        <w:t xml:space="preserve"> godzin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55F9A">
        <w:rPr>
          <w:rFonts w:ascii="Times New Roman" w:hAnsi="Times New Roman" w:cs="Times New Roman"/>
          <w:sz w:val="20"/>
          <w:szCs w:val="20"/>
        </w:rPr>
        <w:t xml:space="preserve">  stawka           </w:t>
      </w:r>
    </w:p>
    <w:p w14:paraId="1AE27785" w14:textId="77777777"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 </w:t>
      </w:r>
    </w:p>
    <w:p w14:paraId="0F7A1B1C" w14:textId="77777777" w:rsidR="00184DF6" w:rsidRDefault="00184DF6" w:rsidP="00F363C5">
      <w:pPr>
        <w:rPr>
          <w:rFonts w:ascii="Times New Roman" w:hAnsi="Times New Roman" w:cs="Times New Roman"/>
          <w:sz w:val="20"/>
          <w:szCs w:val="20"/>
        </w:rPr>
      </w:pPr>
    </w:p>
    <w:p w14:paraId="7D0FDF56" w14:textId="77777777" w:rsidR="00F363C5" w:rsidRPr="00303705" w:rsidRDefault="00F363C5" w:rsidP="00F363C5">
      <w:pPr>
        <w:rPr>
          <w:rFonts w:ascii="Times New Roman" w:hAnsi="Times New Roman" w:cs="Times New Roman"/>
          <w:sz w:val="12"/>
          <w:szCs w:val="12"/>
        </w:rPr>
      </w:pPr>
    </w:p>
    <w:p w14:paraId="64F7E505" w14:textId="77777777" w:rsidR="00F363C5" w:rsidRPr="00303705" w:rsidRDefault="00F363C5" w:rsidP="00F363C5">
      <w:pPr>
        <w:rPr>
          <w:rFonts w:ascii="Times New Roman" w:hAnsi="Times New Roman" w:cs="Times New Roman"/>
        </w:rPr>
      </w:pPr>
      <w:r w:rsidRPr="00303705">
        <w:rPr>
          <w:rFonts w:ascii="Times New Roman" w:hAnsi="Times New Roman" w:cs="Times New Roman"/>
        </w:rPr>
        <w:t xml:space="preserve">Praca była wykonywana od </w:t>
      </w:r>
      <w:r w:rsidR="00EB7A78"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….......</w:t>
      </w:r>
      <w:r w:rsidR="00EB7A78"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 w:rsidR="00EB7A78"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</w:p>
    <w:p w14:paraId="1519D78C" w14:textId="77777777" w:rsid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14:paraId="1B6ECA76" w14:textId="77777777" w:rsidR="00EB7A78" w:rsidRPr="00EB7A78" w:rsidRDefault="00EB7A78" w:rsidP="00F363C5">
      <w:pPr>
        <w:rPr>
          <w:rFonts w:ascii="Times New Roman" w:hAnsi="Times New Roman" w:cs="Times New Roman"/>
          <w:sz w:val="16"/>
          <w:szCs w:val="16"/>
        </w:rPr>
      </w:pPr>
    </w:p>
    <w:p w14:paraId="1352634C" w14:textId="3ADB0D2C" w:rsidR="00184DF6" w:rsidRPr="00DF0B57" w:rsidRDefault="00F363C5" w:rsidP="00184DF6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4DF6">
        <w:rPr>
          <w:rFonts w:ascii="Times New Roman" w:hAnsi="Times New Roman" w:cs="Times New Roman"/>
        </w:rPr>
        <w:tab/>
      </w:r>
      <w:r w:rsidR="00184DF6">
        <w:rPr>
          <w:rFonts w:ascii="Times New Roman" w:hAnsi="Times New Roman" w:cs="Times New Roman"/>
        </w:rPr>
        <w:tab/>
      </w:r>
      <w:r w:rsidR="00184DF6">
        <w:rPr>
          <w:rFonts w:ascii="Times New Roman" w:hAnsi="Times New Roman" w:cs="Times New Roman"/>
        </w:rPr>
        <w:tab/>
      </w:r>
      <w:r w:rsidR="00184DF6">
        <w:rPr>
          <w:rFonts w:ascii="Times New Roman" w:hAnsi="Times New Roman" w:cs="Times New Roman"/>
        </w:rPr>
        <w:tab/>
      </w:r>
    </w:p>
    <w:p w14:paraId="05BF53C3" w14:textId="5AB80D8F" w:rsidR="00F363C5" w:rsidRPr="00DC750D" w:rsidRDefault="00F363C5" w:rsidP="00F363C5">
      <w:pPr>
        <w:rPr>
          <w:rFonts w:ascii="Times New Roman" w:hAnsi="Times New Roman" w:cs="Times New Roman"/>
        </w:rPr>
      </w:pPr>
    </w:p>
    <w:p w14:paraId="61F4E671" w14:textId="5A6EAB0E" w:rsidR="0051514A" w:rsidRPr="00EB7A78" w:rsidRDefault="0051514A" w:rsidP="0051514A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14:paraId="0B396D39" w14:textId="77777777" w:rsidR="0051514A" w:rsidRPr="00D55F9A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14:paraId="351FD3F6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 </w:t>
      </w:r>
    </w:p>
    <w:p w14:paraId="21135D4F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14:paraId="7EEF6A79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4AECD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14:paraId="1742B848" w14:textId="77777777"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75A45268" w14:textId="77777777"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14:paraId="3BFA5F16" w14:textId="77777777"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.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E46E7">
        <w:rPr>
          <w:rFonts w:ascii="Times New Roman" w:hAnsi="Times New Roman" w:cs="Times New Roman"/>
          <w:b/>
          <w:sz w:val="20"/>
          <w:szCs w:val="20"/>
        </w:rPr>
        <w:t>NIP**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E99D9" w14:textId="77777777"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14:paraId="2400DEEB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5074A2FB" w14:textId="77777777" w:rsidR="0051514A" w:rsidRPr="0051514A" w:rsidRDefault="0051514A" w:rsidP="0051514A">
      <w:pPr>
        <w:rPr>
          <w:rFonts w:ascii="Times New Roman" w:hAnsi="Times New Roman" w:cs="Times New Roman"/>
          <w:b/>
          <w:sz w:val="10"/>
          <w:szCs w:val="10"/>
        </w:rPr>
      </w:pPr>
    </w:p>
    <w:p w14:paraId="259D4735" w14:textId="77777777"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C195CC" w14:textId="77777777" w:rsidR="0051514A" w:rsidRPr="0051514A" w:rsidRDefault="0051514A" w:rsidP="0051514A">
      <w:pPr>
        <w:rPr>
          <w:rFonts w:ascii="Times New Roman" w:hAnsi="Times New Roman" w:cs="Times New Roman"/>
          <w:b/>
          <w:sz w:val="8"/>
          <w:szCs w:val="8"/>
        </w:rPr>
      </w:pPr>
    </w:p>
    <w:p w14:paraId="269C68E9" w14:textId="77777777" w:rsidR="0051514A" w:rsidRPr="00F058BF" w:rsidRDefault="0051514A" w:rsidP="0051514A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 __ __ __ __ –  __ __ __ __ / __ __ __ __ –  __ __ __ __ –  __ __ __ __ –  __ __ __ __</w:t>
      </w:r>
    </w:p>
    <w:p w14:paraId="59717627" w14:textId="77777777" w:rsidR="0051514A" w:rsidRDefault="0051514A" w:rsidP="00F363C5">
      <w:pPr>
        <w:rPr>
          <w:rFonts w:ascii="Times New Roman" w:hAnsi="Times New Roman" w:cs="Times New Roman"/>
          <w:b/>
          <w:sz w:val="20"/>
          <w:szCs w:val="20"/>
        </w:rPr>
      </w:pPr>
    </w:p>
    <w:p w14:paraId="70CEA941" w14:textId="77777777" w:rsidR="008F3934" w:rsidRDefault="008F3934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41F87A" w14:textId="77777777" w:rsidR="00184DF6" w:rsidRDefault="00184DF6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E58765A" w14:textId="77777777" w:rsidR="00184DF6" w:rsidRDefault="00184DF6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34022D1" w14:textId="77777777" w:rsidR="00F363C5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0E847DAD" w14:textId="77777777"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14:paraId="0BD60FD8" w14:textId="77777777"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14:paraId="2E2A9B93" w14:textId="77777777"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14:paraId="270021A2" w14:textId="77777777" w:rsidTr="00EC762B">
        <w:trPr>
          <w:trHeight w:val="1136"/>
        </w:trPr>
        <w:tc>
          <w:tcPr>
            <w:tcW w:w="5240" w:type="dxa"/>
          </w:tcPr>
          <w:p w14:paraId="339F2288" w14:textId="77777777"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78">
              <w:rPr>
                <w:rFonts w:ascii="Times New Roman" w:hAnsi="Times New Roman" w:cs="Times New Roman"/>
                <w:sz w:val="20"/>
                <w:szCs w:val="20"/>
              </w:rPr>
              <w:t>Praca została wykonana i przyjęta bez zastrzeżeń</w:t>
            </w:r>
          </w:p>
          <w:p w14:paraId="7AFC83DC" w14:textId="77777777" w:rsidR="00806369" w:rsidRPr="00EB7A78" w:rsidRDefault="00806369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B8190" w14:textId="0AE8F5C6" w:rsidR="00806369" w:rsidRDefault="002C2500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Wydział</w:t>
            </w:r>
            <w:r w:rsidR="0080636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14:paraId="058647DC" w14:textId="77777777" w:rsidR="00806369" w:rsidRDefault="00806369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B7F6E89" w14:textId="77777777" w:rsidR="00EF0CDC" w:rsidRDefault="00EF0CDC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2C0264F" w14:textId="77777777" w:rsidR="00806369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A6271" w14:textId="77777777" w:rsidR="00806369" w:rsidRPr="00EB7A78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F564E" w14:textId="77777777"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23CEAC3B" w14:textId="77777777"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14:paraId="4AB20842" w14:textId="77777777"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14:paraId="2AF3A7FD" w14:textId="77777777"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070D8" w14:textId="77777777"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14:paraId="3A7609CD" w14:textId="77777777"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2D690" w14:textId="77777777"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E2B07" w14:textId="77777777"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14:paraId="075587C9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6CE22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EDD51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D6D14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E6D75" w14:textId="77777777"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14:paraId="7B2A0F7F" w14:textId="77777777"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14:paraId="17A16DDB" w14:textId="77777777"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14:paraId="0307953E" w14:textId="77777777" w:rsidTr="00EB7A78">
        <w:trPr>
          <w:trHeight w:val="1907"/>
        </w:trPr>
        <w:tc>
          <w:tcPr>
            <w:tcW w:w="5240" w:type="dxa"/>
          </w:tcPr>
          <w:p w14:paraId="4B170ABC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14:paraId="4E03A1B1" w14:textId="77777777"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5EE381" w14:textId="77777777"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5F4AD4C1" w14:textId="77777777"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0EAEB" w14:textId="77777777"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2E68" w14:textId="77777777"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E4159" w14:textId="77777777"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DA6A9" w14:textId="77777777"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14:paraId="5CFF6521" w14:textId="77777777"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14:paraId="4CD7849F" w14:textId="77777777"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5B193E" w14:textId="1AD86A5A" w:rsidR="00A2613D" w:rsidRPr="00B76769" w:rsidRDefault="00A2613D">
      <w:pPr>
        <w:spacing w:after="160" w:line="259" w:lineRule="auto"/>
        <w:rPr>
          <w:rFonts w:ascii="Times New Roman" w:hAnsi="Times New Roman" w:cs="Times New Roman"/>
          <w:b/>
          <w:sz w:val="8"/>
          <w:szCs w:val="28"/>
        </w:rPr>
      </w:pPr>
    </w:p>
    <w:p w14:paraId="25521928" w14:textId="69552436" w:rsidR="00F363C5" w:rsidRDefault="00F363C5" w:rsidP="00DF0B5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>Oświadczenie dla celów ZUS</w:t>
      </w:r>
    </w:p>
    <w:p w14:paraId="599BDBD6" w14:textId="77777777" w:rsidR="00F363C5" w:rsidRPr="00DB572C" w:rsidRDefault="00D77906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3C5">
        <w:rPr>
          <w:rFonts w:ascii="Times New Roman" w:hAnsi="Times New Roman" w:cs="Times New Roman"/>
        </w:rPr>
        <w:t>(oświadczenie dotyczy okresu na jaki został wystawiony rachunek)</w:t>
      </w:r>
    </w:p>
    <w:p w14:paraId="4B4D8572" w14:textId="77777777"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5450C" w14:textId="77777777"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14:paraId="7D36C701" w14:textId="77777777"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>późniejszymi zmianami ( tekst 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D25">
        <w:rPr>
          <w:rFonts w:ascii="Arial" w:hAnsi="Arial" w:cs="Arial"/>
          <w:sz w:val="20"/>
          <w:szCs w:val="25"/>
        </w:rPr>
        <w:t xml:space="preserve">Dz. U. z 2021 r. </w:t>
      </w:r>
      <w:r w:rsidR="00584D25">
        <w:rPr>
          <w:rFonts w:ascii="Times New Roman" w:hAnsi="Times New Roman" w:cs="Times New Roman"/>
          <w:sz w:val="24"/>
          <w:szCs w:val="24"/>
          <w:lang w:eastAsia="pl-PL"/>
        </w:rPr>
        <w:t>poz. 423, 432, 6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97D7610" w14:textId="77777777"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14:paraId="67F4EB4E" w14:textId="77777777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1D2711AA" w14:textId="77777777"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14:paraId="7EDD7607" w14:textId="77777777"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>WYPEŁNIA OSOBIŚCIE ZLECENIOBIORCA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77906">
              <w:rPr>
                <w:rFonts w:ascii="Times New Roman" w:hAnsi="Times New Roman" w:cs="Times New Roman"/>
              </w:rPr>
              <w:t>ZAZNACZAJĄC WŁAŚCIWĄ ODPOWIEDŹ</w:t>
            </w:r>
          </w:p>
          <w:p w14:paraId="1105F17E" w14:textId="77777777"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14:paraId="2C0E277F" w14:textId="77777777"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14:paraId="360DF9DF" w14:textId="77777777"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14:paraId="5137A578" w14:textId="77777777"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D50B" w14:textId="77777777"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14:paraId="7FA0E8C6" w14:textId="77777777"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F5B4" w14:textId="77777777"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14:paraId="26FC6D85" w14:textId="77777777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39F40546" w14:textId="77777777"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617B2485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34F734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14:paraId="1F5D7F43" w14:textId="77777777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3D0242CF" w14:textId="77777777"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630" w:type="dxa"/>
          </w:tcPr>
          <w:p w14:paraId="1AC9E195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DFD790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14:paraId="5350EBD4" w14:textId="77777777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60E7FFE9" w14:textId="77777777"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630" w:type="dxa"/>
          </w:tcPr>
          <w:p w14:paraId="3F516DEE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F30699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14:paraId="6B3F70A3" w14:textId="77777777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62741275" w14:textId="77777777" w:rsidR="00334BA5" w:rsidRPr="00334BA5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14:paraId="19F508AB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5A4CC1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14:paraId="37B10AE0" w14:textId="77777777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7BD105F6" w14:textId="77777777" w:rsidR="008B6906" w:rsidRPr="00B643EE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zatrudnion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Uniwersytetem Rzeszowskim na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umowę o pracę </w:t>
            </w:r>
          </w:p>
        </w:tc>
        <w:tc>
          <w:tcPr>
            <w:tcW w:w="630" w:type="dxa"/>
          </w:tcPr>
          <w:p w14:paraId="1CDEAC2D" w14:textId="77777777"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7FECED" w14:textId="77777777"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14:paraId="5B10F277" w14:textId="77777777" w:rsidTr="006A6BD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shd w:val="clear" w:color="auto" w:fill="F2F2F2" w:themeFill="background1" w:themeFillShade="F2"/>
          </w:tcPr>
          <w:p w14:paraId="1DFB17DB" w14:textId="77777777" w:rsidR="008B6906" w:rsidRPr="00081A8D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A8D">
              <w:rPr>
                <w:rFonts w:ascii="Times New Roman" w:hAnsi="Times New Roman" w:cs="Times New Roman"/>
                <w:sz w:val="24"/>
                <w:szCs w:val="24"/>
              </w:rPr>
              <w:t>Jestem zatrudniony poza Uniwersytetem Rzeszowskim na umowę zleceni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CEF64A" w14:textId="77777777"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B4488" w14:textId="77777777"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14:paraId="55CE26FF" w14:textId="77777777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3432B000" w14:textId="5BAE016B" w:rsidR="00334BA5" w:rsidRPr="00334BA5" w:rsidRDefault="00081A8D" w:rsidP="0016322A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ytułu zatrudnienia poza UR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osiągam co najmniej najniższe wynagrodzenie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A5" w:rsidRPr="00DB1F51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  <w:r w:rsidRPr="00DB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0" w:type="dxa"/>
          </w:tcPr>
          <w:p w14:paraId="1796B1A4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29988E" w14:textId="77777777"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14:paraId="7753C6BF" w14:textId="77777777" w:rsidTr="006A6BD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14:paraId="60BAF34E" w14:textId="77777777"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Jestem studentem lub uczniem do 26 roku życia </w:t>
            </w:r>
            <w:r w:rsidR="00B6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(dot. studiów I</w:t>
            </w:r>
            <w:r w:rsidR="00FD5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  II stopnia lub jednolitych studiów magisterskich) </w:t>
            </w:r>
          </w:p>
          <w:p w14:paraId="7F14DC09" w14:textId="77777777" w:rsidR="00334BA5" w:rsidRPr="00043D21" w:rsidRDefault="00334BA5" w:rsidP="00B643E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</w:t>
            </w: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ołączyć aktualne zaświadczenie z Dziekanatu 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ariatu</w:t>
            </w:r>
          </w:p>
        </w:tc>
        <w:tc>
          <w:tcPr>
            <w:tcW w:w="630" w:type="dxa"/>
          </w:tcPr>
          <w:p w14:paraId="5E4A4A44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0FFC6D" w14:textId="77777777"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7" w:rsidRPr="00744C9D" w14:paraId="2CD0A313" w14:textId="77777777" w:rsidTr="009C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3"/>
          </w:tcPr>
          <w:p w14:paraId="63FC95D4" w14:textId="77777777"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6C0CDD60" w14:textId="77777777" w:rsidR="006A6BD7" w:rsidRP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14:paraId="44959347" w14:textId="77777777"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D7BF" w14:textId="77777777" w:rsidR="006A6BD7" w:rsidRPr="00B643EE" w:rsidRDefault="00300F94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ę działalność gospodarczą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ach ogólnych/preferencyjnych* od której odprowadzam składki </w:t>
            </w:r>
            <w:r w:rsidR="0039170C">
              <w:rPr>
                <w:rFonts w:ascii="Times New Roman" w:hAnsi="Times New Roman" w:cs="Times New Roman"/>
                <w:sz w:val="24"/>
                <w:szCs w:val="24"/>
              </w:rPr>
              <w:t xml:space="preserve">do Z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>ubezpie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/ zdrowotne</w:t>
            </w:r>
            <w:r w:rsidR="009736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6BD7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482C4" w14:textId="77777777" w:rsidR="006A6BD7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14:paraId="1C5984E1" w14:textId="77777777" w:rsidR="00623232" w:rsidRPr="004F1370" w:rsidRDefault="00623232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5FE4" w14:textId="77777777" w:rsidR="00623232" w:rsidRPr="00623232" w:rsidRDefault="00623232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14:paraId="33AA717D" w14:textId="77777777" w:rsidR="006A6BD7" w:rsidRPr="00744C9D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CE17F" w14:textId="77777777"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33BDED" w14:textId="77777777"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9D915" w14:textId="77777777"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Stwierdzam, że powyższe dane podałem zgodnie ze stanem faktycznym.</w:t>
      </w:r>
    </w:p>
    <w:p w14:paraId="58D9C601" w14:textId="77777777"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8E0A3A" w14:textId="77777777"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 xml:space="preserve">Zobowiązuję się </w:t>
      </w:r>
      <w:r w:rsidR="00300F94">
        <w:rPr>
          <w:rFonts w:ascii="Times New Roman" w:hAnsi="Times New Roman" w:cs="Times New Roman"/>
          <w:b/>
          <w:sz w:val="24"/>
          <w:szCs w:val="24"/>
        </w:rPr>
        <w:t xml:space="preserve">w terminie do 7 dni 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poinformować </w:t>
      </w:r>
      <w:r w:rsidR="0016322A">
        <w:rPr>
          <w:rFonts w:ascii="Times New Roman" w:hAnsi="Times New Roman" w:cs="Times New Roman"/>
          <w:b/>
          <w:sz w:val="24"/>
          <w:szCs w:val="24"/>
        </w:rPr>
        <w:t>Sekcję Rozliczeń Umów Cywilno-Prawnych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 o wszelkich zaistniałych zmianach.</w:t>
      </w:r>
    </w:p>
    <w:p w14:paraId="252B2232" w14:textId="77777777"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2CBAAD0" w14:textId="77777777" w:rsidR="00F363C5" w:rsidRPr="00D50F8F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Odpowiedzialność karna za podanie danych niezgodnych z prawdą jest mi znana.</w:t>
      </w:r>
    </w:p>
    <w:p w14:paraId="5A64AE73" w14:textId="77777777"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D8129" w14:textId="77777777"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0BD63" w14:textId="77777777"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E6158" w14:textId="77777777"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14:paraId="059959C5" w14:textId="77777777" w:rsidR="004B54D9" w:rsidRPr="00B32D65" w:rsidRDefault="00F363C5" w:rsidP="00B3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>Podpis zleceniobiorcy</w:t>
      </w:r>
    </w:p>
    <w:sectPr w:rsidR="004B54D9" w:rsidRPr="00B32D65" w:rsidSect="00A2613D">
      <w:headerReference w:type="default" r:id="rId8"/>
      <w:pgSz w:w="11906" w:h="16838"/>
      <w:pgMar w:top="426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3E7F" w14:textId="77777777" w:rsidR="00772525" w:rsidRDefault="00772525" w:rsidP="003D0503">
      <w:r>
        <w:separator/>
      </w:r>
    </w:p>
  </w:endnote>
  <w:endnote w:type="continuationSeparator" w:id="0">
    <w:p w14:paraId="5E77F9D8" w14:textId="77777777" w:rsidR="00772525" w:rsidRDefault="00772525" w:rsidP="003D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9E9E" w14:textId="77777777" w:rsidR="00772525" w:rsidRDefault="00772525" w:rsidP="003D0503">
      <w:r>
        <w:separator/>
      </w:r>
    </w:p>
  </w:footnote>
  <w:footnote w:type="continuationSeparator" w:id="0">
    <w:p w14:paraId="22B5937D" w14:textId="77777777" w:rsidR="00772525" w:rsidRDefault="00772525" w:rsidP="003D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86D5" w14:textId="4951D9C6" w:rsidR="003D0503" w:rsidRDefault="003D0503" w:rsidP="001E65BE">
    <w:pPr>
      <w:ind w:left="4111"/>
      <w:jc w:val="both"/>
    </w:pPr>
    <w:r w:rsidRPr="003D0503">
      <w:rPr>
        <w:rFonts w:ascii="Times New Roman" w:eastAsia="Times New Roman" w:hAnsi="Times New Roman" w:cs="Times New Roman"/>
        <w:i/>
        <w:sz w:val="16"/>
        <w:szCs w:val="20"/>
        <w:lang w:eastAsia="pl-PL"/>
      </w:rPr>
      <w:t xml:space="preserve">Załącznik nr 11 do Zarządzenia nr </w:t>
    </w:r>
    <w:r w:rsidR="001E65BE" w:rsidRPr="001E65BE">
      <w:rPr>
        <w:rFonts w:ascii="Times New Roman" w:eastAsia="Times New Roman" w:hAnsi="Times New Roman" w:cs="Times New Roman"/>
        <w:i/>
        <w:sz w:val="16"/>
        <w:szCs w:val="20"/>
        <w:lang w:eastAsia="pl-PL"/>
      </w:rPr>
      <w:t>74/2025 Rektora Uniwersytetu Rzeszowskiego z dnia 18 marca 2025 r. w sprawie organizacji programowych praktyk zawo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C5"/>
    <w:rsid w:val="00065929"/>
    <w:rsid w:val="00070AAE"/>
    <w:rsid w:val="00081A8D"/>
    <w:rsid w:val="000B2F56"/>
    <w:rsid w:val="001568AC"/>
    <w:rsid w:val="0016322A"/>
    <w:rsid w:val="00184DF6"/>
    <w:rsid w:val="001E65BE"/>
    <w:rsid w:val="00210F95"/>
    <w:rsid w:val="002447C7"/>
    <w:rsid w:val="002A04D9"/>
    <w:rsid w:val="002A6F88"/>
    <w:rsid w:val="002C2500"/>
    <w:rsid w:val="002E1A6D"/>
    <w:rsid w:val="00300F94"/>
    <w:rsid w:val="00334BA5"/>
    <w:rsid w:val="0039170C"/>
    <w:rsid w:val="003B25AD"/>
    <w:rsid w:val="003D0503"/>
    <w:rsid w:val="003F0847"/>
    <w:rsid w:val="004B54D9"/>
    <w:rsid w:val="004C166D"/>
    <w:rsid w:val="0051514A"/>
    <w:rsid w:val="00584D25"/>
    <w:rsid w:val="005F4B3B"/>
    <w:rsid w:val="00623232"/>
    <w:rsid w:val="006A6BD7"/>
    <w:rsid w:val="006D62B5"/>
    <w:rsid w:val="00702F25"/>
    <w:rsid w:val="00772525"/>
    <w:rsid w:val="007F0118"/>
    <w:rsid w:val="0080558D"/>
    <w:rsid w:val="00806369"/>
    <w:rsid w:val="00832E40"/>
    <w:rsid w:val="0085421E"/>
    <w:rsid w:val="008B6906"/>
    <w:rsid w:val="008F3934"/>
    <w:rsid w:val="00973691"/>
    <w:rsid w:val="00992404"/>
    <w:rsid w:val="009A79F0"/>
    <w:rsid w:val="009B3448"/>
    <w:rsid w:val="00A2613D"/>
    <w:rsid w:val="00A672A4"/>
    <w:rsid w:val="00AA0E94"/>
    <w:rsid w:val="00AB052F"/>
    <w:rsid w:val="00B32D65"/>
    <w:rsid w:val="00B643EE"/>
    <w:rsid w:val="00B76769"/>
    <w:rsid w:val="00B83B8F"/>
    <w:rsid w:val="00B97E54"/>
    <w:rsid w:val="00BA4E5A"/>
    <w:rsid w:val="00BE6354"/>
    <w:rsid w:val="00C0552A"/>
    <w:rsid w:val="00C3703C"/>
    <w:rsid w:val="00D76D8B"/>
    <w:rsid w:val="00D77906"/>
    <w:rsid w:val="00D92A4D"/>
    <w:rsid w:val="00DB1F51"/>
    <w:rsid w:val="00DE1465"/>
    <w:rsid w:val="00DE63FD"/>
    <w:rsid w:val="00DF0B57"/>
    <w:rsid w:val="00E17316"/>
    <w:rsid w:val="00E24438"/>
    <w:rsid w:val="00EB7A78"/>
    <w:rsid w:val="00EF0CDC"/>
    <w:rsid w:val="00F363C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98F2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3D0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503"/>
  </w:style>
  <w:style w:type="paragraph" w:styleId="Stopka">
    <w:name w:val="footer"/>
    <w:basedOn w:val="Normalny"/>
    <w:link w:val="StopkaZnak"/>
    <w:uiPriority w:val="99"/>
    <w:unhideWhenUsed/>
    <w:rsid w:val="003D0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3AE1-AD61-4630-B7B1-C151E29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ina Niemiec</cp:lastModifiedBy>
  <cp:revision>3</cp:revision>
  <cp:lastPrinted>2024-01-24T12:54:00Z</cp:lastPrinted>
  <dcterms:created xsi:type="dcterms:W3CDTF">2025-03-06T10:23:00Z</dcterms:created>
  <dcterms:modified xsi:type="dcterms:W3CDTF">2025-03-18T10:16:00Z</dcterms:modified>
</cp:coreProperties>
</file>